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474AD7" w:rsidRDefault="002758D9" w:rsidP="00474AD7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74AD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 w:rsidR="00474AD7">
        <w:rPr>
          <w:rFonts w:ascii="Times New Roman" w:hAnsi="Times New Roman" w:cs="Times New Roman"/>
          <w:b w:val="0"/>
          <w:sz w:val="28"/>
          <w:szCs w:val="28"/>
        </w:rPr>
        <w:t>от 26.01.2022 № 59-р</w:t>
      </w:r>
    </w:p>
    <w:p w:rsidR="002758D9" w:rsidRDefault="002758D9" w:rsidP="00474AD7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22597F" w:rsidRPr="0022597F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16.59</w:t>
            </w:r>
          </w:p>
        </w:tc>
        <w:tc>
          <w:tcPr>
            <w:tcW w:w="1542" w:type="dxa"/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474.5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22597F" w:rsidRPr="0022597F" w:rsidRDefault="0022597F" w:rsidP="0018050D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25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471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18050D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43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507.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18050D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60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548.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18050D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51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554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18050D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45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586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18050D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26.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598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18050D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24.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595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18050D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42.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583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18050D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47.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552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18050D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55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546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18050D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39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508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491F17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23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476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491F17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14.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479.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491F17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13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476.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491F17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97F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447016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Pr="0022597F" w:rsidRDefault="0022597F" w:rsidP="00D459AF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1326474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7F" w:rsidRPr="0022597F" w:rsidRDefault="0022597F" w:rsidP="00491F17">
            <w:pPr>
              <w:jc w:val="center"/>
              <w:rPr>
                <w:sz w:val="24"/>
                <w:szCs w:val="24"/>
              </w:rPr>
            </w:pPr>
            <w:r w:rsidRPr="0022597F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Pr="0022597F" w:rsidRDefault="008B2264" w:rsidP="00161767">
      <w:pPr>
        <w:rPr>
          <w:sz w:val="24"/>
          <w:szCs w:val="24"/>
        </w:rPr>
      </w:pPr>
    </w:p>
    <w:p w:rsidR="00D565AF" w:rsidRDefault="00D565A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1A9" w:rsidRDefault="001E01A9" w:rsidP="003767EB">
      <w:r>
        <w:separator/>
      </w:r>
    </w:p>
  </w:endnote>
  <w:endnote w:type="continuationSeparator" w:id="1">
    <w:p w:rsidR="001E01A9" w:rsidRDefault="001E01A9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1A9" w:rsidRDefault="001E01A9" w:rsidP="003767EB">
      <w:r>
        <w:separator/>
      </w:r>
    </w:p>
  </w:footnote>
  <w:footnote w:type="continuationSeparator" w:id="1">
    <w:p w:rsidR="001E01A9" w:rsidRDefault="001E01A9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0E2DDC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2B0054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40D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2DD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01A9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597F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054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38D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4AD7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0194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10E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44A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3F97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385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5AF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0F3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496C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48C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9</cp:revision>
  <cp:lastPrinted>2022-01-24T08:19:00Z</cp:lastPrinted>
  <dcterms:created xsi:type="dcterms:W3CDTF">2018-10-05T07:21:00Z</dcterms:created>
  <dcterms:modified xsi:type="dcterms:W3CDTF">2022-01-27T06:54:00Z</dcterms:modified>
</cp:coreProperties>
</file>